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CBB" w:rsidRDefault="00133CBB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133CBB" w:rsidRDefault="00133CBB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133CBB" w:rsidRDefault="00133CBB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133CBB" w:rsidRDefault="00133CBB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CBB" w:rsidRDefault="00133CBB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133CBB" w:rsidRDefault="00133CBB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133CBB" w:rsidRDefault="00133CBB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бинаторные алгоритмы решения оптимизационных задач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133CBB" w:rsidRDefault="00133CBB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sz w:val="28"/>
                          <w:szCs w:val="28"/>
                        </w:rPr>
                        <w:t>Комбинаторные алгоритмы решения оптимизационных задач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CBB" w:rsidRDefault="00133CBB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133CBB" w:rsidRDefault="00133CBB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133CBB" w:rsidRDefault="00133CBB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133CBB" w:rsidRDefault="00133CBB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A36C0F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2</w:t>
      </w:r>
      <w:r w:rsidRPr="0010105A">
        <w:rPr>
          <w:b/>
          <w:sz w:val="28"/>
          <w:szCs w:val="28"/>
        </w:rPr>
        <w:t xml:space="preserve">. </w:t>
      </w:r>
      <w:r w:rsidRPr="00A36C0F">
        <w:rPr>
          <w:b/>
          <w:sz w:val="28"/>
          <w:szCs w:val="28"/>
        </w:rPr>
        <w:t>Комбинаторные алгоритмы решения оптимизационных задач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A36C0F" w:rsidRPr="0010105A" w:rsidRDefault="00A36C0F" w:rsidP="00A36C0F">
      <w:pPr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A36C0F" w:rsidRPr="0010105A" w:rsidRDefault="00A36C0F" w:rsidP="00A36C0F">
      <w:pPr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73039" w:rsidRDefault="00A36C0F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генератора подмножеств заданного множества</w:t>
      </w:r>
      <w:r w:rsidRPr="005A30BD">
        <w:rPr>
          <w:b/>
          <w:sz w:val="28"/>
          <w:szCs w:val="28"/>
        </w:rPr>
        <w:t xml:space="preserve"> </w:t>
      </w:r>
    </w:p>
    <w:p w:rsidR="00473039" w:rsidRPr="008E5AE0" w:rsidRDefault="00473039" w:rsidP="008E5AE0">
      <w:pPr>
        <w:autoSpaceDE w:val="0"/>
        <w:autoSpaceDN w:val="0"/>
        <w:adjustRightInd w:val="0"/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k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et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473039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A36C0F" w:rsidRPr="008E5AE0" w:rsidRDefault="00473039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A36C0F" w:rsidRPr="00A36C0F" w:rsidRDefault="00473039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36C0F">
        <w:rPr>
          <w:sz w:val="28"/>
          <w:szCs w:val="28"/>
        </w:rPr>
        <w:t xml:space="preserve"> 1 – Содержание файла </w:t>
      </w:r>
      <w:proofErr w:type="spellStart"/>
      <w:r w:rsidR="00A36C0F">
        <w:rPr>
          <w:sz w:val="28"/>
          <w:szCs w:val="28"/>
          <w:lang w:val="en-US"/>
        </w:rPr>
        <w:t>Combi</w:t>
      </w:r>
      <w:proofErr w:type="spellEnd"/>
      <w:r w:rsidR="00A36C0F" w:rsidRPr="00A36C0F">
        <w:rPr>
          <w:sz w:val="28"/>
          <w:szCs w:val="28"/>
        </w:rPr>
        <w:t>.</w:t>
      </w:r>
      <w:r w:rsidR="00A36C0F">
        <w:rPr>
          <w:sz w:val="28"/>
          <w:szCs w:val="28"/>
          <w:lang w:val="en-US"/>
        </w:rPr>
        <w:t>h</w:t>
      </w:r>
    </w:p>
    <w:p w:rsidR="00A36C0F" w:rsidRPr="00A36C0F" w:rsidRDefault="00A36C0F" w:rsidP="00A36C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файле записаны прототипы функций </w:t>
      </w:r>
      <w:proofErr w:type="spellStart"/>
      <w:proofErr w:type="gramStart"/>
      <w:r w:rsidR="008E5AE0">
        <w:rPr>
          <w:sz w:val="28"/>
          <w:szCs w:val="28"/>
          <w:lang w:val="en-US"/>
        </w:rPr>
        <w:t>getf</w:t>
      </w:r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</w:t>
      </w:r>
      <w:r w:rsidR="008E5AE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 подмножеств множества</w:t>
      </w:r>
      <w:r w:rsidR="008E5AE0">
        <w:rPr>
          <w:sz w:val="28"/>
          <w:szCs w:val="28"/>
        </w:rPr>
        <w:t>.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noProof/>
          <w:sz w:val="28"/>
          <w:szCs w:val="28"/>
        </w:rPr>
        <w:t xml:space="preserve">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et(</w:t>
      </w:r>
      <w:proofErr w:type="gramEnd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set(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sk = 0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sk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1)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sk &lt;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())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{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{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1 &lt;&lt;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};</w:t>
      </w:r>
    </w:p>
    <w:p w:rsidR="00A36C0F" w:rsidRDefault="00473039" w:rsidP="00473039">
      <w:pPr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A36C0F" w:rsidRPr="00473039" w:rsidRDefault="00473039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A36C0F">
        <w:rPr>
          <w:sz w:val="28"/>
          <w:szCs w:val="28"/>
        </w:rPr>
        <w:t xml:space="preserve"> </w:t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</w:r>
      <w:r w:rsidR="00A36C0F">
        <w:rPr>
          <w:sz w:val="28"/>
          <w:szCs w:val="28"/>
        </w:rPr>
        <w:softHyphen/>
        <w:t xml:space="preserve">– Содержание файла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="00A36C0F" w:rsidRPr="005A30BD">
        <w:rPr>
          <w:sz w:val="28"/>
          <w:szCs w:val="28"/>
        </w:rPr>
        <w:t>.</w:t>
      </w:r>
      <w:proofErr w:type="spellStart"/>
      <w:r w:rsidR="00A36C0F">
        <w:rPr>
          <w:sz w:val="28"/>
          <w:szCs w:val="28"/>
          <w:lang w:val="en-US"/>
        </w:rPr>
        <w:t>cpp</w:t>
      </w:r>
      <w:proofErr w:type="spellEnd"/>
    </w:p>
    <w:p w:rsidR="00473039" w:rsidRPr="00473039" w:rsidRDefault="00473039" w:rsidP="00473039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7303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303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[2] = {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 Генератор множества всех подмножеств 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ое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 - 1) ?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х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множеств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"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47303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et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(</w:t>
      </w:r>
      <w:proofErr w:type="spellStart"/>
      <w:proofErr w:type="gramEnd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);    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1.getfirst(); 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                 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{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s1.ntx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.getnext(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.count() </w:t>
      </w:r>
      <w:r w:rsidRPr="0047303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47303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7303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73039" w:rsidRPr="00473039" w:rsidRDefault="00473039" w:rsidP="0047303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30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73039" w:rsidRPr="00473039" w:rsidRDefault="00473039" w:rsidP="0047303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73039">
        <w:rPr>
          <w:sz w:val="28"/>
          <w:szCs w:val="28"/>
        </w:rPr>
        <w:t xml:space="preserve"> 3 </w:t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</w:r>
      <w:r w:rsidRPr="00473039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47303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4730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4730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473039" w:rsidRDefault="00473039" w:rsidP="00473039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  <w:r w:rsidR="008E5AE0">
        <w:rPr>
          <w:sz w:val="28"/>
          <w:szCs w:val="28"/>
        </w:rPr>
        <w:t xml:space="preserve">В файле </w:t>
      </w:r>
      <w:r w:rsidR="008E5AE0">
        <w:rPr>
          <w:sz w:val="28"/>
          <w:szCs w:val="28"/>
          <w:lang w:val="en-US"/>
        </w:rPr>
        <w:t>main</w:t>
      </w:r>
      <w:r w:rsidR="008E5AE0" w:rsidRPr="008E5AE0">
        <w:rPr>
          <w:sz w:val="28"/>
          <w:szCs w:val="28"/>
        </w:rPr>
        <w:t>.</w:t>
      </w:r>
      <w:proofErr w:type="spellStart"/>
      <w:r w:rsidR="008E5AE0">
        <w:rPr>
          <w:sz w:val="28"/>
          <w:szCs w:val="28"/>
          <w:lang w:val="en-US"/>
        </w:rPr>
        <w:t>cpp</w:t>
      </w:r>
      <w:proofErr w:type="spellEnd"/>
      <w:r w:rsidR="008E5AE0" w:rsidRPr="008E5AE0">
        <w:rPr>
          <w:sz w:val="28"/>
          <w:szCs w:val="28"/>
        </w:rPr>
        <w:t xml:space="preserve"> </w:t>
      </w:r>
      <w:r w:rsidR="008E5AE0">
        <w:rPr>
          <w:sz w:val="28"/>
          <w:szCs w:val="28"/>
        </w:rPr>
        <w:t>применены реализованные функции для получения всех подмножеств заданного множества. Результат приведён на рисунке 1.</w:t>
      </w:r>
    </w:p>
    <w:p w:rsidR="008E5AE0" w:rsidRDefault="008E5AE0" w:rsidP="008E5AE0">
      <w:pPr>
        <w:jc w:val="center"/>
        <w:rPr>
          <w:sz w:val="28"/>
          <w:szCs w:val="28"/>
        </w:rPr>
      </w:pPr>
      <w:r w:rsidRPr="008E5AE0">
        <w:rPr>
          <w:sz w:val="28"/>
          <w:szCs w:val="28"/>
        </w:rPr>
        <w:lastRenderedPageBreak/>
        <w:drawing>
          <wp:inline distT="0" distB="0" distL="0" distR="0" wp14:anchorId="2B285DB5" wp14:editId="7904BDE1">
            <wp:extent cx="3838575" cy="34278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4514" cy="34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:rsidR="008E5AE0" w:rsidRPr="008E5AE0" w:rsidRDefault="008E5AE0" w:rsidP="008E5AE0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8E5AE0">
        <w:rPr>
          <w:b/>
          <w:sz w:val="28"/>
          <w:szCs w:val="28"/>
        </w:rPr>
        <w:t xml:space="preserve">Разработка генератора </w:t>
      </w:r>
      <w:r>
        <w:rPr>
          <w:b/>
          <w:sz w:val="28"/>
          <w:szCs w:val="28"/>
        </w:rPr>
        <w:t>сочетаний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agma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i</w:t>
      </w:r>
      <w:proofErr w:type="spellEnd"/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,  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8E5A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8E5AE0" w:rsidRPr="00A36C0F" w:rsidRDefault="008E5AE0" w:rsidP="008E5AE0">
      <w:pPr>
        <w:spacing w:after="240"/>
        <w:jc w:val="both"/>
        <w:rPr>
          <w:sz w:val="28"/>
          <w:szCs w:val="28"/>
        </w:rPr>
      </w:pPr>
      <w:r w:rsidRPr="008E5AE0">
        <w:rPr>
          <w:sz w:val="28"/>
          <w:szCs w:val="28"/>
        </w:rPr>
        <w:tab/>
      </w:r>
      <w:r>
        <w:rPr>
          <w:sz w:val="28"/>
          <w:szCs w:val="28"/>
        </w:rPr>
        <w:t xml:space="preserve">В файле записаны прототипы функций </w:t>
      </w:r>
      <w:proofErr w:type="gramStart"/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n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 сочетаний.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]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reset()     </w:t>
      </w:r>
      <w:r w:rsidRPr="008E5A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бросить</w:t>
      </w:r>
      <w:r w:rsidRPr="008E5A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тор</w:t>
      </w:r>
      <w:r w:rsidRPr="008E5A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ть</w:t>
      </w:r>
      <w:r w:rsidRPr="008E5A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начала</w:t>
      </w:r>
      <w:r w:rsidRPr="008E5A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]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 + 1] = 0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?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формировать следующий массив индексов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+ 1 =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; ++j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j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++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?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(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* fact(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) : 0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E5AE0" w:rsidRDefault="008E5AE0" w:rsidP="008E5AE0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E5AE0" w:rsidRPr="00473039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8E5AE0" w:rsidRPr="00473039" w:rsidRDefault="008E5AE0" w:rsidP="008E5AE0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сочетаний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 - 1) ?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четаний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c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A) / 2, 3)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.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п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.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c.nc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{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getnex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8E5A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.cou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8E5AE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8E5AE0" w:rsidRDefault="008E5AE0" w:rsidP="008E5AE0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</w:rPr>
        <w:t xml:space="preserve"> 3 </w:t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</w:r>
      <w:r w:rsidRPr="008E5AE0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8E5AE0" w:rsidRDefault="008E5AE0" w:rsidP="008E5AE0">
      <w:pPr>
        <w:spacing w:after="240"/>
        <w:rPr>
          <w:sz w:val="28"/>
          <w:szCs w:val="28"/>
        </w:rPr>
      </w:pPr>
      <w:r w:rsidRPr="008E5AE0">
        <w:rPr>
          <w:sz w:val="28"/>
          <w:szCs w:val="28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й элементов множества. Результат приведён на рисунке 1.</w:t>
      </w:r>
    </w:p>
    <w:p w:rsidR="008E5AE0" w:rsidRDefault="008E5AE0" w:rsidP="008E5AE0">
      <w:pPr>
        <w:jc w:val="center"/>
        <w:rPr>
          <w:sz w:val="28"/>
          <w:szCs w:val="28"/>
        </w:rPr>
      </w:pPr>
      <w:r w:rsidRPr="008E5AE0">
        <w:rPr>
          <w:sz w:val="28"/>
          <w:szCs w:val="28"/>
        </w:rPr>
        <w:drawing>
          <wp:inline distT="0" distB="0" distL="0" distR="0" wp14:anchorId="5307A4BE" wp14:editId="4DB26F79">
            <wp:extent cx="4210638" cy="3010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:rsidR="008E5AE0" w:rsidRPr="008E5AE0" w:rsidRDefault="008E5AE0" w:rsidP="008E5AE0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8E5AE0">
        <w:rPr>
          <w:b/>
          <w:sz w:val="28"/>
          <w:szCs w:val="28"/>
        </w:rPr>
        <w:t xml:space="preserve">Разработка генератора </w:t>
      </w:r>
      <w:r>
        <w:rPr>
          <w:b/>
          <w:sz w:val="28"/>
          <w:szCs w:val="28"/>
        </w:rPr>
        <w:t>перестановок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agma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i</w:t>
      </w:r>
      <w:proofErr w:type="spellEnd"/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8E5AE0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rmutation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);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  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p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8E5AE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  };</w:t>
      </w:r>
    </w:p>
    <w:p w:rsidR="008E5AE0" w:rsidRPr="008E5AE0" w:rsidRDefault="008E5AE0" w:rsidP="008E5A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5AE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8E5AE0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8E5A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8E5AE0" w:rsidRPr="00A36C0F" w:rsidRDefault="008E5AE0" w:rsidP="008E5AE0">
      <w:pPr>
        <w:spacing w:after="240"/>
        <w:jc w:val="both"/>
        <w:rPr>
          <w:sz w:val="28"/>
          <w:szCs w:val="28"/>
        </w:rPr>
      </w:pPr>
      <w:r w:rsidRPr="008E5AE0">
        <w:rPr>
          <w:sz w:val="28"/>
          <w:szCs w:val="28"/>
        </w:rPr>
        <w:tab/>
      </w:r>
      <w:r>
        <w:rPr>
          <w:sz w:val="28"/>
          <w:szCs w:val="28"/>
        </w:rPr>
        <w:t xml:space="preserve">В файле записаны прототипы функций </w:t>
      </w:r>
      <w:proofErr w:type="gramStart"/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f</w:t>
      </w:r>
      <w:proofErr w:type="spellStart"/>
      <w:r>
        <w:rPr>
          <w:sz w:val="28"/>
          <w:szCs w:val="28"/>
          <w:lang w:val="en-US"/>
        </w:rPr>
        <w:t>irst</w:t>
      </w:r>
      <w:proofErr w:type="spellEnd"/>
      <w:r w:rsidRPr="00A36C0F">
        <w:rPr>
          <w:sz w:val="28"/>
          <w:szCs w:val="28"/>
        </w:rPr>
        <w:t>(</w:t>
      </w:r>
      <w:proofErr w:type="gramEnd"/>
      <w:r w:rsidRPr="00A36C0F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getnext</w:t>
      </w:r>
      <w:proofErr w:type="spellEnd"/>
      <w:r w:rsidRPr="00A36C0F"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  <w:lang w:val="en-US"/>
        </w:rPr>
        <w:t>ntx</w:t>
      </w:r>
      <w:proofErr w:type="spellEnd"/>
      <w:r w:rsidRPr="00A36C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hort</w:t>
      </w:r>
      <w:r w:rsidRPr="00A36C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36C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() и</w:t>
      </w:r>
      <w:r w:rsidRPr="00A36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</w:rPr>
        <w:t>(), которые нужны для работы с генератором</w:t>
      </w:r>
      <w:r w:rsidR="00133CBB">
        <w:rPr>
          <w:sz w:val="28"/>
          <w:szCs w:val="28"/>
        </w:rPr>
        <w:t xml:space="preserve"> перестановок</w:t>
      </w:r>
      <w:r>
        <w:rPr>
          <w:sz w:val="28"/>
          <w:szCs w:val="28"/>
        </w:rPr>
        <w:t>.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0x8000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wa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rt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reset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64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=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 0) ? 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: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 - 1)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R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&amp;&amp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!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++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 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E5AE0" w:rsidRPr="00473039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8E5AE0" w:rsidRPr="00473039" w:rsidRDefault="008E5AE0" w:rsidP="008E5AE0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перестановок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A) / 2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нерация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естановок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A) / 2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4)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.np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133C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E5AE0" w:rsidRPr="008E5AE0" w:rsidRDefault="008E5AE0" w:rsidP="008E5AE0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  <w:lang w:val="en-US"/>
        </w:rPr>
        <w:t xml:space="preserve"> 3 </w:t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:rsidR="008E5AE0" w:rsidRDefault="008E5AE0" w:rsidP="008E5AE0">
      <w:pPr>
        <w:spacing w:after="240"/>
        <w:rPr>
          <w:sz w:val="28"/>
          <w:szCs w:val="28"/>
        </w:rPr>
      </w:pPr>
      <w:r w:rsidRPr="008E5A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 w:rsidR="00133CBB">
        <w:rPr>
          <w:sz w:val="28"/>
          <w:szCs w:val="28"/>
        </w:rPr>
        <w:t xml:space="preserve">перестановок </w:t>
      </w:r>
      <w:r>
        <w:rPr>
          <w:sz w:val="28"/>
          <w:szCs w:val="28"/>
        </w:rPr>
        <w:t>элементов множества. Результат приведён на рисунке 1.</w:t>
      </w:r>
    </w:p>
    <w:p w:rsidR="00133CBB" w:rsidRDefault="00133CBB" w:rsidP="00133CBB">
      <w:pPr>
        <w:jc w:val="center"/>
        <w:rPr>
          <w:sz w:val="28"/>
          <w:szCs w:val="28"/>
        </w:rPr>
      </w:pPr>
      <w:r w:rsidRPr="00133CBB">
        <w:rPr>
          <w:sz w:val="28"/>
          <w:szCs w:val="28"/>
        </w:rPr>
        <w:drawing>
          <wp:inline distT="0" distB="0" distL="0" distR="0" wp14:anchorId="7D2D1A04" wp14:editId="58EDB5A8">
            <wp:extent cx="3591426" cy="42201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Default="008E5AE0" w:rsidP="008E5AE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:rsidR="008E5AE0" w:rsidRDefault="00133CBB" w:rsidP="00133C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3CBB" w:rsidRPr="00133CBB" w:rsidRDefault="00133CBB" w:rsidP="00133CBB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 w:rsidRPr="00133CBB">
        <w:rPr>
          <w:b/>
          <w:sz w:val="28"/>
          <w:szCs w:val="28"/>
        </w:rPr>
        <w:lastRenderedPageBreak/>
        <w:t xml:space="preserve">Разработка генератора </w:t>
      </w:r>
      <w:r>
        <w:rPr>
          <w:b/>
          <w:sz w:val="28"/>
          <w:szCs w:val="28"/>
        </w:rPr>
        <w:t>размещений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ragm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mbi4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,   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,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rmut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)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p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ccomod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m,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ermut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 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33CBB" w:rsidRPr="008E5AE0" w:rsidRDefault="00133CBB" w:rsidP="00133CB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8E5AE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133CBB" w:rsidRPr="00133CBB" w:rsidRDefault="00133CBB" w:rsidP="00133CBB">
      <w:pPr>
        <w:spacing w:after="240"/>
        <w:jc w:val="both"/>
        <w:rPr>
          <w:sz w:val="28"/>
          <w:szCs w:val="28"/>
        </w:rPr>
      </w:pPr>
      <w:r w:rsidRPr="008E5AE0">
        <w:rPr>
          <w:sz w:val="28"/>
          <w:szCs w:val="28"/>
        </w:rPr>
        <w:tab/>
      </w:r>
      <w:r>
        <w:rPr>
          <w:sz w:val="28"/>
          <w:szCs w:val="28"/>
        </w:rPr>
        <w:t xml:space="preserve">В файле кроме стандартных функций </w:t>
      </w:r>
      <w:proofErr w:type="spellStart"/>
      <w:r>
        <w:rPr>
          <w:sz w:val="28"/>
          <w:szCs w:val="28"/>
          <w:lang w:val="en-US"/>
        </w:rPr>
        <w:t>getfir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tnext</w:t>
      </w:r>
      <w:proofErr w:type="spellEnd"/>
      <w:r>
        <w:rPr>
          <w:sz w:val="28"/>
          <w:szCs w:val="28"/>
        </w:rPr>
        <w:t xml:space="preserve"> и т.д. для генератора размещений сочетаются все функции для работы с генератором сочетаний и перестановок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казатели на вышеуказанные генераторы.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0x8000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i4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? 1 : 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fact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reset()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]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 + 1] =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?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+ 1 =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; ++j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j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++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?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(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*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) :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utation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rt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reset(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=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 0) ? 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p :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L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1) 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R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&amp;&amp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L ? -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)]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m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!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rt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++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 =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combin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mutatio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set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et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? </w:t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 : -1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&gt; 0)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gt; 0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ge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eset(); 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se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33C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count() 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&gt;=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) ? </w:t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t(</w:t>
      </w:r>
      <w:proofErr w:type="gramEnd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) / fact(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 -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) : 0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133CBB" w:rsidRPr="00473039" w:rsidRDefault="00133CBB" w:rsidP="00133CB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133CBB" w:rsidRPr="00473039" w:rsidRDefault="00133CBB" w:rsidP="00133CBB">
      <w:pPr>
        <w:spacing w:after="240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были реализованы </w:t>
      </w:r>
      <w:r>
        <w:rPr>
          <w:sz w:val="28"/>
          <w:szCs w:val="28"/>
        </w:rPr>
        <w:t xml:space="preserve">нужны функции, которые были определены в </w:t>
      </w:r>
      <w:proofErr w:type="spellStart"/>
      <w:r>
        <w:rPr>
          <w:sz w:val="28"/>
          <w:szCs w:val="28"/>
          <w:lang w:val="en-US"/>
        </w:rPr>
        <w:t>Compi</w:t>
      </w:r>
      <w:proofErr w:type="spellEnd"/>
      <w:r w:rsidRPr="004730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473039">
        <w:rPr>
          <w:sz w:val="28"/>
          <w:szCs w:val="28"/>
        </w:rPr>
        <w:t>.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(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A)/2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3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ain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c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_TCHAR*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v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C_ALL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AA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[2] = {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--- Генератор размещений 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Исход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ножеств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&lt;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Генер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размещений  из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N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п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M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4::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modation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(N, M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firs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gt;= 0) {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 &lt;&lt; s.na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{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AA[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ntx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&lt;&lt; ((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) ?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nex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count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133C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33C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133CBB" w:rsidRPr="00133CBB" w:rsidRDefault="00133CBB" w:rsidP="00133C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33C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33CBB" w:rsidRPr="008E5AE0" w:rsidRDefault="00133CBB" w:rsidP="00133C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E5AE0">
        <w:rPr>
          <w:sz w:val="28"/>
          <w:szCs w:val="28"/>
          <w:lang w:val="en-US"/>
        </w:rPr>
        <w:t xml:space="preserve"> 3 </w:t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</w:r>
      <w:r w:rsidRPr="008E5AE0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E5A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:rsidR="00133CBB" w:rsidRDefault="00133CBB" w:rsidP="00133CBB">
      <w:pPr>
        <w:spacing w:after="240"/>
        <w:rPr>
          <w:sz w:val="28"/>
          <w:szCs w:val="28"/>
        </w:rPr>
      </w:pPr>
      <w:r w:rsidRPr="008E5A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 всех</w:t>
      </w:r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й элементов множества. Результат приведён на рисунке 1.</w:t>
      </w:r>
    </w:p>
    <w:p w:rsidR="00133CBB" w:rsidRDefault="00133CBB" w:rsidP="00133CBB">
      <w:pPr>
        <w:jc w:val="center"/>
        <w:rPr>
          <w:sz w:val="28"/>
          <w:szCs w:val="28"/>
        </w:rPr>
      </w:pPr>
      <w:r w:rsidRPr="00133CBB">
        <w:rPr>
          <w:sz w:val="28"/>
          <w:szCs w:val="28"/>
        </w:rPr>
        <w:drawing>
          <wp:inline distT="0" distB="0" distL="0" distR="0" wp14:anchorId="5CF1AE2D" wp14:editId="13A3717B">
            <wp:extent cx="5029902" cy="569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BB" w:rsidRPr="008E5AE0" w:rsidRDefault="00133CBB" w:rsidP="00133CBB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:rsidR="00133CBB" w:rsidRDefault="00133C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29E1" w:rsidRDefault="00133CBB" w:rsidP="003D29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 задачи о оптимальном размещении контейнеров на судне с </w:t>
      </w:r>
    </w:p>
    <w:p w:rsidR="00133CBB" w:rsidRPr="003D29E1" w:rsidRDefault="00133CBB" w:rsidP="003D29E1">
      <w:pPr>
        <w:spacing w:after="240"/>
        <w:rPr>
          <w:b/>
          <w:sz w:val="28"/>
          <w:szCs w:val="28"/>
          <w:lang w:val="en-US"/>
        </w:rPr>
      </w:pPr>
      <w:r w:rsidRPr="003D29E1">
        <w:rPr>
          <w:b/>
          <w:sz w:val="28"/>
          <w:szCs w:val="28"/>
        </w:rPr>
        <w:t>помощью</w:t>
      </w:r>
      <w:r w:rsidRPr="003D29E1">
        <w:rPr>
          <w:b/>
          <w:sz w:val="28"/>
          <w:szCs w:val="28"/>
          <w:lang w:val="en-US"/>
        </w:rPr>
        <w:t xml:space="preserve"> </w:t>
      </w:r>
      <w:r w:rsidRPr="003D29E1">
        <w:rPr>
          <w:b/>
          <w:sz w:val="28"/>
          <w:szCs w:val="28"/>
        </w:rPr>
        <w:t>генератора</w:t>
      </w:r>
      <w:r w:rsidRPr="003D29E1">
        <w:rPr>
          <w:b/>
          <w:sz w:val="28"/>
          <w:szCs w:val="28"/>
          <w:lang w:val="en-US"/>
        </w:rPr>
        <w:t xml:space="preserve"> </w:t>
      </w:r>
      <w:r w:rsidRPr="003D29E1">
        <w:rPr>
          <w:b/>
          <w:sz w:val="28"/>
          <w:szCs w:val="28"/>
        </w:rPr>
        <w:t>размещений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a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]  количество мест для контейнеров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in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,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минимальный вес контейнера на каждом  месте 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x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,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максимальный вес контейнера на  каждом месте  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всего контейнеров  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,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вес каждого контейнера  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,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 доход от перевозки каждого контейнера   </w:t>
      </w:r>
    </w:p>
    <w:p w:rsid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номера  выбранных контейнеров  </w:t>
      </w:r>
    </w:p>
    <w:p w:rsidR="003D29E1" w:rsidRDefault="003D29E1" w:rsidP="003D29E1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133CBB" w:rsidRP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D29E1">
        <w:rPr>
          <w:sz w:val="28"/>
          <w:szCs w:val="28"/>
        </w:rPr>
        <w:t xml:space="preserve"> 1 – </w:t>
      </w:r>
      <w:r>
        <w:rPr>
          <w:sz w:val="28"/>
          <w:szCs w:val="28"/>
        </w:rPr>
        <w:t>Содержание</w:t>
      </w:r>
      <w:r w:rsidRPr="003D29E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3D29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3D29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133CBB" w:rsidRPr="003D29E1" w:rsidRDefault="00133CBB" w:rsidP="00133CBB">
      <w:pPr>
        <w:spacing w:after="240"/>
        <w:jc w:val="both"/>
        <w:rPr>
          <w:sz w:val="28"/>
          <w:szCs w:val="28"/>
        </w:rPr>
      </w:pPr>
      <w:r w:rsidRPr="003D29E1">
        <w:rPr>
          <w:sz w:val="28"/>
          <w:szCs w:val="28"/>
        </w:rPr>
        <w:tab/>
      </w:r>
      <w:r>
        <w:rPr>
          <w:sz w:val="28"/>
          <w:szCs w:val="28"/>
        </w:rPr>
        <w:t xml:space="preserve">В файле </w:t>
      </w:r>
      <w:r w:rsidR="003D29E1">
        <w:rPr>
          <w:sz w:val="28"/>
          <w:szCs w:val="28"/>
        </w:rPr>
        <w:t xml:space="preserve">кроме определения функций для генераторов описана функция </w:t>
      </w:r>
      <w:r w:rsidR="003D29E1">
        <w:rPr>
          <w:sz w:val="28"/>
          <w:szCs w:val="28"/>
          <w:lang w:val="en-US"/>
        </w:rPr>
        <w:t>boat</w:t>
      </w:r>
      <w:r w:rsidR="003D29E1" w:rsidRPr="003D29E1">
        <w:rPr>
          <w:sz w:val="28"/>
          <w:szCs w:val="28"/>
        </w:rPr>
        <w:t>_</w:t>
      </w:r>
      <w:r w:rsidR="003D29E1">
        <w:rPr>
          <w:sz w:val="28"/>
          <w:szCs w:val="28"/>
          <w:lang w:val="en-US"/>
        </w:rPr>
        <w:t>c</w:t>
      </w:r>
      <w:r w:rsidR="003D29E1">
        <w:rPr>
          <w:sz w:val="28"/>
          <w:szCs w:val="28"/>
        </w:rPr>
        <w:t>, которая возвращает максимальных доход от перевозки.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,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&lt;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amp;&amp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&gt;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g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tx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comb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1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2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1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2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at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    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,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 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,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,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ccomodation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(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firs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cc = 0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c =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&gt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c;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comb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D29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se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getnext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D29E1" w:rsidRPr="003D29E1" w:rsidRDefault="003D29E1" w:rsidP="003D29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29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D29E1" w:rsidRPr="003D29E1" w:rsidRDefault="003D29E1" w:rsidP="003D29E1">
      <w:pPr>
        <w:spacing w:after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D29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33CBB" w:rsidRPr="00473039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держание файла </w:t>
      </w:r>
      <w:proofErr w:type="spellStart"/>
      <w:r>
        <w:rPr>
          <w:sz w:val="28"/>
          <w:szCs w:val="28"/>
          <w:lang w:val="en-US"/>
        </w:rPr>
        <w:t>Combi</w:t>
      </w:r>
      <w:proofErr w:type="spellEnd"/>
      <w:r w:rsidRPr="005A30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133CBB" w:rsidRPr="00473039" w:rsidRDefault="00133CBB" w:rsidP="003D29E1">
      <w:pPr>
        <w:spacing w:after="240"/>
        <w:jc w:val="both"/>
        <w:rPr>
          <w:sz w:val="28"/>
          <w:szCs w:val="28"/>
        </w:rPr>
      </w:pPr>
      <w:r w:rsidRPr="00473039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73039">
        <w:rPr>
          <w:sz w:val="28"/>
          <w:szCs w:val="28"/>
        </w:rPr>
        <w:t xml:space="preserve"> файле </w:t>
      </w:r>
      <w:r w:rsidR="003D29E1">
        <w:rPr>
          <w:sz w:val="28"/>
          <w:szCs w:val="28"/>
        </w:rPr>
        <w:t xml:space="preserve">кроме функций для генераторов </w:t>
      </w:r>
      <w:r w:rsidRPr="00473039">
        <w:rPr>
          <w:sz w:val="28"/>
          <w:szCs w:val="28"/>
        </w:rPr>
        <w:t>были реализованы</w:t>
      </w:r>
      <w:r w:rsidR="003D29E1">
        <w:rPr>
          <w:sz w:val="28"/>
          <w:szCs w:val="28"/>
        </w:rPr>
        <w:t xml:space="preserve"> так же дополнительные, которые нужны для решения задачи.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i.h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char.h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main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24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TCHAR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624B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[] = { 100,  200, 300,  400 }; 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[] = { 10, 15,  20, 25 }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= { 350,  250,  0 }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750,  350,  750 }; 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N =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) / 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24B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1 = 0, t2 = 0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1 =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c =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oat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N, v, c, r)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2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Задача о размещении контейнеров на судне 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общее количество контейнеров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N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количество мест для контейнеров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минимальный  вес контейнера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максимальный вес контейнера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v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нтейнеров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     :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N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доход от перевозки  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N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выбраны контейнеры (0,1,...,m-1)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624B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M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[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- доход от перевозки     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2 - t1) </w:t>
      </w:r>
      <w:r w:rsidRPr="006624B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6624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24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6624B3" w:rsidRPr="006624B3" w:rsidRDefault="006624B3" w:rsidP="006624B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24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133CBB" w:rsidRPr="006624B3" w:rsidRDefault="00133CBB" w:rsidP="00133CBB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624B3">
        <w:rPr>
          <w:sz w:val="28"/>
          <w:szCs w:val="28"/>
          <w:lang w:val="en-US"/>
        </w:rPr>
        <w:t xml:space="preserve"> 3 </w:t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</w:r>
      <w:r w:rsidRPr="006624B3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одержание</w:t>
      </w:r>
      <w:r w:rsidRPr="0066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6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624B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:rsid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8E5A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E5AE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реализованные функции для получения</w:t>
      </w:r>
      <w:r w:rsidR="003D29E1">
        <w:rPr>
          <w:sz w:val="28"/>
          <w:szCs w:val="28"/>
        </w:rPr>
        <w:t xml:space="preserve"> максимального дохода согласно условию задания</w:t>
      </w:r>
      <w:r>
        <w:rPr>
          <w:sz w:val="28"/>
          <w:szCs w:val="28"/>
        </w:rPr>
        <w:t xml:space="preserve">. </w:t>
      </w:r>
      <w:r w:rsidR="003D29E1">
        <w:rPr>
          <w:sz w:val="28"/>
          <w:szCs w:val="28"/>
        </w:rPr>
        <w:t>Результат приведён на рисунке.</w:t>
      </w:r>
    </w:p>
    <w:p w:rsidR="00133CBB" w:rsidRDefault="006624B3" w:rsidP="003D29E1">
      <w:pPr>
        <w:jc w:val="center"/>
        <w:rPr>
          <w:sz w:val="28"/>
          <w:szCs w:val="28"/>
        </w:rPr>
      </w:pPr>
      <w:r w:rsidRPr="006624B3">
        <w:rPr>
          <w:sz w:val="28"/>
          <w:szCs w:val="28"/>
        </w:rPr>
        <w:drawing>
          <wp:inline distT="0" distB="0" distL="0" distR="0" wp14:anchorId="1EE9FE0C" wp14:editId="7A41247B">
            <wp:extent cx="3895725" cy="196042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24"/>
                    <a:stretch/>
                  </pic:blipFill>
                  <pic:spPr bwMode="auto">
                    <a:xfrm>
                      <a:off x="0" y="0"/>
                      <a:ext cx="3905712" cy="196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9E1" w:rsidRDefault="00133CBB" w:rsidP="003D29E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 выполнения программы</w:t>
      </w:r>
    </w:p>
    <w:p w:rsidR="003D29E1" w:rsidRDefault="003D29E1" w:rsidP="006624B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следование зависимости времени вычисления от количества </w:t>
      </w:r>
    </w:p>
    <w:p w:rsidR="00A36C0F" w:rsidRPr="003D29E1" w:rsidRDefault="003D29E1" w:rsidP="006624B3">
      <w:pPr>
        <w:spacing w:after="240"/>
        <w:jc w:val="both"/>
        <w:rPr>
          <w:b/>
          <w:sz w:val="28"/>
          <w:szCs w:val="28"/>
        </w:rPr>
      </w:pPr>
      <w:r w:rsidRPr="003D29E1">
        <w:rPr>
          <w:b/>
          <w:sz w:val="28"/>
          <w:szCs w:val="28"/>
        </w:rPr>
        <w:t>контейнеров в задаче про оптимальную загрузку судна</w:t>
      </w:r>
    </w:p>
    <w:p w:rsidR="00A36C0F" w:rsidRDefault="00A36C0F" w:rsidP="00A36C0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ния тренда графика испытаний показала, что зависимость количества испытаний от времени выполнения</w:t>
      </w:r>
      <w:r w:rsidR="00211284">
        <w:rPr>
          <w:sz w:val="28"/>
          <w:szCs w:val="28"/>
        </w:rPr>
        <w:t xml:space="preserve"> экспоненциальная</w:t>
      </w:r>
      <w:r>
        <w:rPr>
          <w:sz w:val="28"/>
          <w:szCs w:val="28"/>
        </w:rPr>
        <w:t>. Результаты измерений приведены на рисунке 1</w:t>
      </w:r>
      <w:r w:rsidR="00211284">
        <w:rPr>
          <w:sz w:val="28"/>
          <w:szCs w:val="28"/>
        </w:rPr>
        <w:t>.</w:t>
      </w:r>
    </w:p>
    <w:p w:rsidR="00A36C0F" w:rsidRDefault="00211284" w:rsidP="00A36C0F">
      <w:pPr>
        <w:jc w:val="center"/>
        <w:rPr>
          <w:sz w:val="28"/>
          <w:szCs w:val="28"/>
        </w:rPr>
      </w:pPr>
      <w:r w:rsidRPr="00211284">
        <w:rPr>
          <w:noProof/>
          <w:sz w:val="28"/>
          <w:szCs w:val="28"/>
        </w:rPr>
        <w:drawing>
          <wp:inline distT="0" distB="0" distL="0" distR="0" wp14:anchorId="58B01913" wp14:editId="49CB09C2">
            <wp:extent cx="6372225" cy="2048510"/>
            <wp:effectExtent l="19050" t="19050" r="2857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6C0F" w:rsidRDefault="00A36C0F" w:rsidP="00A36C0F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 1 – Результаты измерений и график</w:t>
      </w:r>
    </w:p>
    <w:p w:rsidR="00211284" w:rsidRPr="0010105A" w:rsidRDefault="00A36C0F" w:rsidP="00211284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r w:rsidRPr="007E2E44">
        <w:rPr>
          <w:b/>
          <w:sz w:val="28"/>
          <w:szCs w:val="28"/>
        </w:rPr>
        <w:t xml:space="preserve">Вывод: </w:t>
      </w:r>
      <w:r w:rsidR="00211284">
        <w:rPr>
          <w:sz w:val="28"/>
          <w:szCs w:val="28"/>
        </w:rPr>
        <w:t>были разработаны генераторы п</w:t>
      </w:r>
      <w:r w:rsidR="00211284">
        <w:rPr>
          <w:sz w:val="28"/>
          <w:szCs w:val="28"/>
        </w:rPr>
        <w:t>одмножеств, перестановок</w:t>
      </w:r>
      <w:r w:rsidR="00211284">
        <w:rPr>
          <w:sz w:val="28"/>
          <w:szCs w:val="28"/>
        </w:rPr>
        <w:t>, сочетаний и размещений на С++.</w:t>
      </w:r>
      <w:r w:rsidR="00211284">
        <w:rPr>
          <w:sz w:val="28"/>
          <w:szCs w:val="28"/>
        </w:rPr>
        <w:t xml:space="preserve"> </w:t>
      </w:r>
      <w:r w:rsidR="00211284">
        <w:rPr>
          <w:sz w:val="28"/>
          <w:szCs w:val="28"/>
        </w:rPr>
        <w:t>Применены</w:t>
      </w:r>
      <w:r w:rsidR="00211284">
        <w:rPr>
          <w:sz w:val="28"/>
          <w:szCs w:val="28"/>
        </w:rPr>
        <w:t xml:space="preserve"> разработанные генераторы для решения задач</w:t>
      </w:r>
      <w:r w:rsidR="00211284">
        <w:rPr>
          <w:sz w:val="28"/>
          <w:szCs w:val="28"/>
        </w:rPr>
        <w:t xml:space="preserve">и </w:t>
      </w:r>
      <w:r w:rsidR="00211284">
        <w:rPr>
          <w:sz w:val="28"/>
          <w:szCs w:val="28"/>
        </w:rPr>
        <w:t>об оптимальной загрузке судна с центровкой.</w:t>
      </w:r>
      <w:r w:rsidR="00211284">
        <w:rPr>
          <w:sz w:val="28"/>
          <w:szCs w:val="28"/>
        </w:rPr>
        <w:t xml:space="preserve"> Исследована зависимость количества контейнеров от времени выполнения программы.</w:t>
      </w:r>
    </w:p>
    <w:p w:rsidR="00A36C0F" w:rsidRPr="007E2E44" w:rsidRDefault="00A36C0F" w:rsidP="00211284">
      <w:pPr>
        <w:spacing w:after="240"/>
        <w:jc w:val="both"/>
        <w:rPr>
          <w:b/>
          <w:sz w:val="28"/>
          <w:szCs w:val="28"/>
        </w:rPr>
      </w:pPr>
    </w:p>
    <w:p w:rsidR="00117DDC" w:rsidRDefault="00117DDC"/>
    <w:sectPr w:rsidR="00117DDC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117DDC"/>
    <w:rsid w:val="00133CBB"/>
    <w:rsid w:val="00211284"/>
    <w:rsid w:val="003D29E1"/>
    <w:rsid w:val="00473039"/>
    <w:rsid w:val="004F5E19"/>
    <w:rsid w:val="006624B3"/>
    <w:rsid w:val="008E5AE0"/>
    <w:rsid w:val="00A3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F210-3310-4C53-9E58-6426A04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Ярослава</cp:lastModifiedBy>
  <cp:revision>2</cp:revision>
  <dcterms:created xsi:type="dcterms:W3CDTF">2024-02-15T09:15:00Z</dcterms:created>
  <dcterms:modified xsi:type="dcterms:W3CDTF">2024-02-15T10:41:00Z</dcterms:modified>
</cp:coreProperties>
</file>